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C83CAE" w:rsidRDefault="00346557" w:rsidP="00A40475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23431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40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346557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81462016"/>
        </w:rPr>
        <w:t>工</w:t>
      </w:r>
      <w:r w:rsidR="00DB1F50" w:rsidRPr="00346557">
        <w:rPr>
          <w:rFonts w:ascii="HGｺﾞｼｯｸM" w:eastAsia="HGｺﾞｼｯｸM" w:hAnsi="ＭＳ Ｐ明朝" w:hint="eastAsia"/>
          <w:kern w:val="0"/>
          <w:sz w:val="24"/>
          <w:fitText w:val="720" w:id="1981462016"/>
        </w:rPr>
        <w:t>業</w:t>
      </w:r>
    </w:p>
    <w:p w:rsidR="00FC4F16" w:rsidRPr="00B05B37" w:rsidRDefault="00DB1F50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bookmarkStart w:id="0" w:name="_GoBack"/>
      <w:bookmarkEnd w:id="0"/>
      <w:r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894C50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B70EB3">
        <w:rPr>
          <w:rFonts w:ascii="HGｺﾞｼｯｸM" w:eastAsia="HGｺﾞｼｯｸM" w:hAnsi="ＭＳ Ｐゴシック" w:hint="eastAsia"/>
          <w:sz w:val="24"/>
        </w:rPr>
        <w:t>（</w:t>
      </w:r>
      <w:r w:rsidR="00DC45B8">
        <w:rPr>
          <w:rFonts w:ascii="HGｺﾞｼｯｸM" w:eastAsia="HGｺﾞｼｯｸM" w:hAnsi="ＭＳ Ｐゴシック" w:hint="eastAsia"/>
          <w:sz w:val="24"/>
        </w:rPr>
        <w:t>2019</w:t>
      </w:r>
      <w:r w:rsidR="00B70EB3">
        <w:rPr>
          <w:rFonts w:ascii="HGｺﾞｼｯｸM" w:eastAsia="HGｺﾞｼｯｸM" w:hAnsi="ＭＳ Ｐゴシック" w:hint="eastAsia"/>
          <w:sz w:val="24"/>
        </w:rPr>
        <w:t>年）</w:t>
      </w:r>
      <w:r w:rsidR="0061061B">
        <w:rPr>
          <w:rFonts w:ascii="HGｺﾞｼｯｸM" w:eastAsia="HGｺﾞｼｯｸM" w:hAnsi="ＭＳ Ｐゴシック" w:hint="eastAsia"/>
          <w:sz w:val="24"/>
        </w:rPr>
        <w:t>１</w:t>
      </w:r>
      <w:r w:rsidR="000B68DF">
        <w:rPr>
          <w:rFonts w:ascii="HGｺﾞｼｯｸM" w:eastAsia="HGｺﾞｼｯｸM" w:hAnsi="ＭＳ Ｐゴシック" w:hint="eastAsia"/>
          <w:sz w:val="24"/>
        </w:rPr>
        <w:t>２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467296" w:rsidRDefault="00346557" w:rsidP="00467296">
      <w:pPr>
        <w:pStyle w:val="af0"/>
        <w:numPr>
          <w:ilvl w:val="0"/>
          <w:numId w:val="1"/>
        </w:numPr>
        <w:ind w:leftChars="0"/>
        <w:rPr>
          <w:rFonts w:ascii="HGｺﾞｼｯｸM" w:eastAsia="HGｺﾞｼｯｸM" w:hAnsi="ＭＳ 明朝"/>
          <w:sz w:val="22"/>
          <w:szCs w:val="22"/>
        </w:rPr>
      </w:pPr>
      <w:r w:rsidRPr="00467296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106.8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 xml:space="preserve">　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5.4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CD1C12" w:rsidRPr="00D42C52" w:rsidRDefault="00574C46" w:rsidP="00D42C52">
      <w:pPr>
        <w:pStyle w:val="af0"/>
        <w:ind w:leftChars="0" w:left="655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工業</w:t>
      </w:r>
      <w:r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26.0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 xml:space="preserve">（同 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30.2</w:t>
      </w:r>
      <w:r w:rsidRPr="00574C46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574C46">
        <w:rPr>
          <w:rFonts w:ascii="HGｺﾞｼｯｸM" w:eastAsia="HGｺﾞｼｯｸM" w:hAnsi="ＭＳ 明朝"/>
          <w:sz w:val="22"/>
          <w:szCs w:val="22"/>
        </w:rPr>
        <w:t>)</w:t>
      </w:r>
      <w:r w:rsidRPr="005256BB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９業種が上昇</w:t>
      </w:r>
      <w:r w:rsidR="00020AB9" w:rsidRPr="00D42C52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CD1C12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104.0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4.1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020AB9" w:rsidRDefault="00020AB9" w:rsidP="00EC532B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5256BB">
        <w:rPr>
          <w:rFonts w:ascii="HGｺﾞｼｯｸM" w:eastAsia="HGｺﾞｼｯｸM" w:hAnsi="ＭＳ 明朝" w:hint="eastAsia"/>
          <w:sz w:val="22"/>
          <w:szCs w:val="22"/>
        </w:rPr>
        <w:t>工業</w:t>
      </w:r>
      <w:r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27.8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10.7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５業種が上昇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FC5" w:rsidRPr="00AC5130" w:rsidRDefault="0014010E" w:rsidP="00CD1C12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99.3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47166">
        <w:rPr>
          <w:rFonts w:ascii="HGｺﾞｼｯｸM" w:eastAsia="HGｺﾞｼｯｸM" w:hAnsi="ＭＳ 明朝" w:hint="eastAsia"/>
          <w:sz w:val="22"/>
          <w:szCs w:val="22"/>
        </w:rPr>
        <w:t>2.7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の</w:t>
      </w:r>
      <w:r w:rsidR="00D42C52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346557" w:rsidRDefault="00020AB9" w:rsidP="00147166">
      <w:pPr>
        <w:ind w:leftChars="300" w:left="63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147166">
        <w:rPr>
          <w:rFonts w:ascii="HGｺﾞｼｯｸM" w:eastAsia="HGｺﾞｼｯｸM" w:hint="eastAsia"/>
          <w:sz w:val="22"/>
          <w:szCs w:val="22"/>
        </w:rPr>
        <w:t>汎用・業務用機械</w:t>
      </w:r>
      <w:r>
        <w:rPr>
          <w:rFonts w:ascii="HGｺﾞｼｯｸM" w:eastAsia="HGｺﾞｼｯｸM" w:hint="eastAsia"/>
          <w:sz w:val="22"/>
          <w:szCs w:val="22"/>
        </w:rPr>
        <w:t>工業（前月比</w:t>
      </w:r>
      <w:r w:rsidR="00D42C52">
        <w:rPr>
          <w:rFonts w:ascii="HGｺﾞｼｯｸM" w:eastAsia="HGｺﾞｼｯｸM" w:hint="eastAsia"/>
          <w:sz w:val="22"/>
          <w:szCs w:val="22"/>
        </w:rPr>
        <w:t xml:space="preserve"> </w:t>
      </w:r>
      <w:r w:rsidR="00147166">
        <w:rPr>
          <w:rFonts w:ascii="HGｺﾞｼｯｸM" w:eastAsia="HGｺﾞｼｯｸM" w:hint="eastAsia"/>
          <w:sz w:val="22"/>
          <w:szCs w:val="22"/>
        </w:rPr>
        <w:t>5.7</w:t>
      </w:r>
      <w:r w:rsidRPr="00020AB9">
        <w:rPr>
          <w:rFonts w:ascii="HGｺﾞｼｯｸM" w:eastAsia="HGｺﾞｼｯｸM" w:hint="eastAsia"/>
          <w:sz w:val="22"/>
          <w:szCs w:val="22"/>
        </w:rPr>
        <w:t>％）、</w:t>
      </w:r>
      <w:r w:rsidR="00D42C52">
        <w:rPr>
          <w:rFonts w:ascii="HGｺﾞｼｯｸM" w:eastAsia="HGｺﾞｼｯｸM" w:hint="eastAsia"/>
          <w:sz w:val="22"/>
          <w:szCs w:val="22"/>
        </w:rPr>
        <w:t>化学</w:t>
      </w:r>
      <w:r w:rsidR="005256BB">
        <w:rPr>
          <w:rFonts w:ascii="HGｺﾞｼｯｸM" w:eastAsia="HGｺﾞｼｯｸM" w:hint="eastAsia"/>
          <w:sz w:val="22"/>
          <w:szCs w:val="22"/>
        </w:rPr>
        <w:t>工業</w:t>
      </w:r>
      <w:r w:rsidRPr="00020AB9">
        <w:rPr>
          <w:rFonts w:ascii="HGｺﾞｼｯｸM" w:eastAsia="HGｺﾞｼｯｸM" w:hint="eastAsia"/>
          <w:sz w:val="22"/>
          <w:szCs w:val="22"/>
        </w:rPr>
        <w:t>（同</w:t>
      </w: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147166">
        <w:rPr>
          <w:rFonts w:ascii="HGｺﾞｼｯｸM" w:eastAsia="HGｺﾞｼｯｸM" w:hint="eastAsia"/>
          <w:sz w:val="22"/>
          <w:szCs w:val="22"/>
        </w:rPr>
        <w:t>3.4</w:t>
      </w:r>
      <w:r w:rsidRPr="00020AB9">
        <w:rPr>
          <w:rFonts w:ascii="HGｺﾞｼｯｸM" w:eastAsia="HGｺﾞｼｯｸM" w:hint="eastAsia"/>
          <w:sz w:val="22"/>
          <w:szCs w:val="22"/>
        </w:rPr>
        <w:t>％)など</w:t>
      </w:r>
      <w:r w:rsidR="00147166">
        <w:rPr>
          <w:rFonts w:ascii="HGｺﾞｼｯｸM" w:eastAsia="HGｺﾞｼｯｸM" w:hint="eastAsia"/>
          <w:sz w:val="22"/>
          <w:szCs w:val="22"/>
        </w:rPr>
        <w:t>12</w:t>
      </w:r>
      <w:r w:rsidR="00D42C52">
        <w:rPr>
          <w:rFonts w:ascii="HGｺﾞｼｯｸM" w:eastAsia="HGｺﾞｼｯｸM" w:hint="eastAsia"/>
          <w:sz w:val="22"/>
          <w:szCs w:val="22"/>
        </w:rPr>
        <w:t>業種が上昇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346557" w:rsidRPr="00147166" w:rsidRDefault="00346557" w:rsidP="00E65196">
      <w:pPr>
        <w:rPr>
          <w:rFonts w:ascii="HGｺﾞｼｯｸM" w:eastAsia="HGｺﾞｼｯｸM"/>
          <w:sz w:val="22"/>
          <w:szCs w:val="22"/>
        </w:rPr>
      </w:pPr>
    </w:p>
    <w:p w:rsidR="00441488" w:rsidRDefault="009B35CB" w:rsidP="00E65196">
      <w:pPr>
        <w:jc w:val="center"/>
        <w:rPr>
          <w:rFonts w:ascii="HGｺﾞｼｯｸM" w:eastAsia="HGｺﾞｼｯｸM"/>
          <w:sz w:val="22"/>
          <w:szCs w:val="22"/>
        </w:rPr>
      </w:pPr>
      <w:r w:rsidRPr="009B35CB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100193" cy="2556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93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57" w:rsidRDefault="009B35CB" w:rsidP="00B70EB3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9B35CB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18261" cy="2840400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61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7">
        <w:rPr>
          <w:rFonts w:ascii="HGｺﾞｼｯｸM" w:eastAsia="HGｺﾞｼｯｸM"/>
          <w:noProof/>
          <w:sz w:val="22"/>
          <w:szCs w:val="22"/>
        </w:rPr>
        <w:br w:type="page"/>
      </w:r>
    </w:p>
    <w:p w:rsidR="00346557" w:rsidRDefault="00346557" w:rsidP="00346557">
      <w:pPr>
        <w:widowControl/>
        <w:jc w:val="right"/>
        <w:rPr>
          <w:rFonts w:ascii="HGｺﾞｼｯｸM" w:eastAsia="HGｺﾞｼｯｸM"/>
          <w:kern w:val="0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F2E4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49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" strokeweight="5.5pt">
                <v:stroke linestyle="thickThin"/>
                <w10:wrap type="tight" side="left"/>
              </v:line>
            </w:pict>
          </mc:Fallback>
        </mc:AlternateContent>
      </w:r>
      <w:r w:rsidRPr="00734FAB">
        <w:rPr>
          <w:rFonts w:ascii="HGｺﾞｼｯｸM" w:eastAsia="HGｺﾞｼｯｸM" w:hint="eastAsia"/>
          <w:spacing w:val="120"/>
          <w:kern w:val="0"/>
          <w:sz w:val="24"/>
          <w:fitText w:val="720" w:id="1981462784"/>
        </w:rPr>
        <w:t>工</w:t>
      </w:r>
      <w:r w:rsidR="009F28E4" w:rsidRPr="00734FAB">
        <w:rPr>
          <w:rFonts w:ascii="HGｺﾞｼｯｸM" w:eastAsia="HGｺﾞｼｯｸM" w:hint="eastAsia"/>
          <w:kern w:val="0"/>
          <w:sz w:val="24"/>
          <w:fitText w:val="720" w:id="1981462784"/>
        </w:rPr>
        <w:t>業</w:t>
      </w:r>
    </w:p>
    <w:p w:rsidR="000055F9" w:rsidRDefault="009B35CB" w:rsidP="00E65196">
      <w:pPr>
        <w:jc w:val="center"/>
        <w:rPr>
          <w:rFonts w:ascii="HGｺﾞｼｯｸM" w:eastAsia="HGｺﾞｼｯｸM"/>
          <w:noProof/>
          <w:sz w:val="24"/>
        </w:rPr>
      </w:pPr>
      <w:r w:rsidRPr="009B35CB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975326" cy="392436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26" cy="39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AB" w:rsidRDefault="00734FAB" w:rsidP="00E65196">
      <w:pPr>
        <w:jc w:val="center"/>
        <w:rPr>
          <w:rFonts w:ascii="HGｺﾞｼｯｸM" w:eastAsia="HGｺﾞｼｯｸM"/>
          <w:noProof/>
          <w:sz w:val="24"/>
        </w:rPr>
      </w:pPr>
    </w:p>
    <w:p w:rsidR="00C11BE9" w:rsidRDefault="003406F7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noProof/>
          <w:sz w:val="24"/>
        </w:rPr>
        <w:t xml:space="preserve">　　</w:t>
      </w:r>
      <w:r w:rsidR="009B35CB" w:rsidRPr="009B35CB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773289" cy="2793240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89" cy="2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431382" w:rsidP="003406F7">
      <w:pPr>
        <w:spacing w:beforeLines="50" w:before="186"/>
        <w:jc w:val="center"/>
        <w:rPr>
          <w:rFonts w:ascii="HGｺﾞｼｯｸM" w:eastAsia="HGｺﾞｼｯｸM"/>
          <w:sz w:val="24"/>
        </w:rPr>
      </w:pPr>
      <w:r w:rsidRPr="00431382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059840" cy="212400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4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6F7">
        <w:rPr>
          <w:rFonts w:ascii="HGｺﾞｼｯｸM" w:eastAsia="HGｺﾞｼｯｸM" w:hint="eastAsia"/>
          <w:sz w:val="24"/>
        </w:rPr>
        <w:t xml:space="preserve">　</w:t>
      </w:r>
    </w:p>
    <w:sectPr w:rsidR="00C25552" w:rsidRPr="004766BD" w:rsidSect="00B52BB5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346557">
      <w:rPr>
        <w:rStyle w:val="a8"/>
        <w:rFonts w:ascii="ＭＳ Ｐ明朝" w:eastAsia="ＭＳ Ｐ明朝" w:hAnsi="ＭＳ Ｐ明朝"/>
      </w:rPr>
      <w:fldChar w:fldCharType="begin"/>
    </w:r>
    <w:r w:rsidRPr="00346557">
      <w:rPr>
        <w:rStyle w:val="a8"/>
        <w:rFonts w:ascii="ＭＳ Ｐ明朝" w:eastAsia="ＭＳ Ｐ明朝" w:hAnsi="ＭＳ Ｐ明朝"/>
      </w:rPr>
      <w:instrText xml:space="preserve">PAGE  </w:instrText>
    </w:r>
    <w:r w:rsidRPr="00346557">
      <w:rPr>
        <w:rStyle w:val="a8"/>
        <w:rFonts w:ascii="ＭＳ Ｐ明朝" w:eastAsia="ＭＳ Ｐ明朝" w:hAnsi="ＭＳ Ｐ明朝"/>
      </w:rPr>
      <w:fldChar w:fldCharType="separate"/>
    </w:r>
    <w:r w:rsidR="005D02EA">
      <w:rPr>
        <w:rStyle w:val="a8"/>
        <w:rFonts w:ascii="ＭＳ Ｐ明朝" w:eastAsia="ＭＳ Ｐ明朝" w:hAnsi="ＭＳ Ｐ明朝"/>
        <w:noProof/>
      </w:rPr>
      <w:t>- 16 -</w:t>
    </w:r>
    <w:r w:rsidRPr="00346557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52CBF"/>
    <w:multiLevelType w:val="hybridMultilevel"/>
    <w:tmpl w:val="A8763246"/>
    <w:lvl w:ilvl="0" w:tplc="0D0AB90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7033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01E3"/>
    <w:rsid w:val="000020BF"/>
    <w:rsid w:val="00002D1B"/>
    <w:rsid w:val="0000356E"/>
    <w:rsid w:val="00004C0B"/>
    <w:rsid w:val="000055F9"/>
    <w:rsid w:val="00012F54"/>
    <w:rsid w:val="000135EF"/>
    <w:rsid w:val="00014594"/>
    <w:rsid w:val="00015665"/>
    <w:rsid w:val="00015B39"/>
    <w:rsid w:val="00020AB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73579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B68DF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29B3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0E20"/>
    <w:rsid w:val="0012533A"/>
    <w:rsid w:val="00125E8A"/>
    <w:rsid w:val="00126308"/>
    <w:rsid w:val="001279E2"/>
    <w:rsid w:val="00130060"/>
    <w:rsid w:val="0013061F"/>
    <w:rsid w:val="001322C8"/>
    <w:rsid w:val="00135C0B"/>
    <w:rsid w:val="00136AE5"/>
    <w:rsid w:val="0014010E"/>
    <w:rsid w:val="00141244"/>
    <w:rsid w:val="00145C01"/>
    <w:rsid w:val="00147166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12A5"/>
    <w:rsid w:val="001D4823"/>
    <w:rsid w:val="001D55F3"/>
    <w:rsid w:val="001D735B"/>
    <w:rsid w:val="001E33D7"/>
    <w:rsid w:val="001E4151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696C"/>
    <w:rsid w:val="00236E90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A1573"/>
    <w:rsid w:val="002A6D91"/>
    <w:rsid w:val="002B28B2"/>
    <w:rsid w:val="002B3574"/>
    <w:rsid w:val="002B5CF5"/>
    <w:rsid w:val="002B79BD"/>
    <w:rsid w:val="002B7C7A"/>
    <w:rsid w:val="002C0715"/>
    <w:rsid w:val="002C0975"/>
    <w:rsid w:val="002C0AFA"/>
    <w:rsid w:val="002C2074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06F73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6F7"/>
    <w:rsid w:val="00340D33"/>
    <w:rsid w:val="00343223"/>
    <w:rsid w:val="003452E4"/>
    <w:rsid w:val="00346557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32C8"/>
    <w:rsid w:val="00383C4F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2E3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E761F"/>
    <w:rsid w:val="003F3099"/>
    <w:rsid w:val="003F35DB"/>
    <w:rsid w:val="003F4602"/>
    <w:rsid w:val="00400715"/>
    <w:rsid w:val="00400FB1"/>
    <w:rsid w:val="0040115F"/>
    <w:rsid w:val="00401785"/>
    <w:rsid w:val="00402535"/>
    <w:rsid w:val="00404966"/>
    <w:rsid w:val="004059E8"/>
    <w:rsid w:val="00406D41"/>
    <w:rsid w:val="0041054B"/>
    <w:rsid w:val="00411B99"/>
    <w:rsid w:val="00412781"/>
    <w:rsid w:val="00415E03"/>
    <w:rsid w:val="004169A9"/>
    <w:rsid w:val="00416DF2"/>
    <w:rsid w:val="00417A0A"/>
    <w:rsid w:val="004200F5"/>
    <w:rsid w:val="00420E8D"/>
    <w:rsid w:val="00421B36"/>
    <w:rsid w:val="004246CB"/>
    <w:rsid w:val="0042551E"/>
    <w:rsid w:val="00426A1B"/>
    <w:rsid w:val="00431382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266C"/>
    <w:rsid w:val="00463DE5"/>
    <w:rsid w:val="0046612D"/>
    <w:rsid w:val="00467296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1A4B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5BFA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06E92"/>
    <w:rsid w:val="0051022B"/>
    <w:rsid w:val="00513588"/>
    <w:rsid w:val="005217F7"/>
    <w:rsid w:val="005219AE"/>
    <w:rsid w:val="00521EC8"/>
    <w:rsid w:val="005231F5"/>
    <w:rsid w:val="00523FBC"/>
    <w:rsid w:val="00524507"/>
    <w:rsid w:val="0052476B"/>
    <w:rsid w:val="00524BD5"/>
    <w:rsid w:val="005256BB"/>
    <w:rsid w:val="005263E2"/>
    <w:rsid w:val="00526B3E"/>
    <w:rsid w:val="00532758"/>
    <w:rsid w:val="005338B7"/>
    <w:rsid w:val="005349D5"/>
    <w:rsid w:val="00535864"/>
    <w:rsid w:val="00537383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4C46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56EC"/>
    <w:rsid w:val="005A6A9F"/>
    <w:rsid w:val="005A7F23"/>
    <w:rsid w:val="005B0977"/>
    <w:rsid w:val="005B7679"/>
    <w:rsid w:val="005C63F2"/>
    <w:rsid w:val="005C6981"/>
    <w:rsid w:val="005C6FB2"/>
    <w:rsid w:val="005C76C0"/>
    <w:rsid w:val="005D02EA"/>
    <w:rsid w:val="005D0DE5"/>
    <w:rsid w:val="005D0ECE"/>
    <w:rsid w:val="005D1AF0"/>
    <w:rsid w:val="005D2753"/>
    <w:rsid w:val="005E0BCF"/>
    <w:rsid w:val="005E400E"/>
    <w:rsid w:val="005E4880"/>
    <w:rsid w:val="005E582A"/>
    <w:rsid w:val="005F6F4E"/>
    <w:rsid w:val="00600754"/>
    <w:rsid w:val="0061061B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09DE"/>
    <w:rsid w:val="007057EB"/>
    <w:rsid w:val="00711ADD"/>
    <w:rsid w:val="00714B57"/>
    <w:rsid w:val="0071562D"/>
    <w:rsid w:val="00716776"/>
    <w:rsid w:val="00720409"/>
    <w:rsid w:val="007245D1"/>
    <w:rsid w:val="007268E3"/>
    <w:rsid w:val="00732D29"/>
    <w:rsid w:val="00733AC7"/>
    <w:rsid w:val="00734D84"/>
    <w:rsid w:val="00734FAB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4DDB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0938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4C50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652F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4F93"/>
    <w:rsid w:val="008F6CF3"/>
    <w:rsid w:val="008F7191"/>
    <w:rsid w:val="008F74CD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153B"/>
    <w:rsid w:val="00943D30"/>
    <w:rsid w:val="00944235"/>
    <w:rsid w:val="00944D1B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6B6"/>
    <w:rsid w:val="00965892"/>
    <w:rsid w:val="0097095B"/>
    <w:rsid w:val="00973911"/>
    <w:rsid w:val="00974BA8"/>
    <w:rsid w:val="00976A0E"/>
    <w:rsid w:val="009779D0"/>
    <w:rsid w:val="00977C0C"/>
    <w:rsid w:val="00977CC6"/>
    <w:rsid w:val="00981BE2"/>
    <w:rsid w:val="00981BE9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A77CD"/>
    <w:rsid w:val="009B1244"/>
    <w:rsid w:val="009B12DC"/>
    <w:rsid w:val="009B303E"/>
    <w:rsid w:val="009B35CB"/>
    <w:rsid w:val="009B38AF"/>
    <w:rsid w:val="009B4074"/>
    <w:rsid w:val="009B6746"/>
    <w:rsid w:val="009B6BAB"/>
    <w:rsid w:val="009B7CE0"/>
    <w:rsid w:val="009C4BC7"/>
    <w:rsid w:val="009C5721"/>
    <w:rsid w:val="009C5BC3"/>
    <w:rsid w:val="009C6D7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352B9"/>
    <w:rsid w:val="00A36AE0"/>
    <w:rsid w:val="00A40475"/>
    <w:rsid w:val="00A42170"/>
    <w:rsid w:val="00A44939"/>
    <w:rsid w:val="00A46CC5"/>
    <w:rsid w:val="00A55C84"/>
    <w:rsid w:val="00A60B28"/>
    <w:rsid w:val="00A60EF9"/>
    <w:rsid w:val="00A627C0"/>
    <w:rsid w:val="00A651E5"/>
    <w:rsid w:val="00A66CE4"/>
    <w:rsid w:val="00A70572"/>
    <w:rsid w:val="00A76CBC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2E7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2BB5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64D6D"/>
    <w:rsid w:val="00B70446"/>
    <w:rsid w:val="00B70EB3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05DC3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550E"/>
    <w:rsid w:val="00C9622D"/>
    <w:rsid w:val="00C97747"/>
    <w:rsid w:val="00CA13CC"/>
    <w:rsid w:val="00CA469A"/>
    <w:rsid w:val="00CA49CF"/>
    <w:rsid w:val="00CA4A2F"/>
    <w:rsid w:val="00CA58D7"/>
    <w:rsid w:val="00CB1FDD"/>
    <w:rsid w:val="00CB591A"/>
    <w:rsid w:val="00CB729F"/>
    <w:rsid w:val="00CB744E"/>
    <w:rsid w:val="00CB75C0"/>
    <w:rsid w:val="00CC15E3"/>
    <w:rsid w:val="00CC207F"/>
    <w:rsid w:val="00CC26C0"/>
    <w:rsid w:val="00CC34EB"/>
    <w:rsid w:val="00CD10B6"/>
    <w:rsid w:val="00CD1C12"/>
    <w:rsid w:val="00CD22B7"/>
    <w:rsid w:val="00CD49CA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00D6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2C52"/>
    <w:rsid w:val="00D44127"/>
    <w:rsid w:val="00D46D41"/>
    <w:rsid w:val="00D514C2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61DD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2D5"/>
    <w:rsid w:val="00DA2356"/>
    <w:rsid w:val="00DA3307"/>
    <w:rsid w:val="00DA40FE"/>
    <w:rsid w:val="00DA59A5"/>
    <w:rsid w:val="00DB1E13"/>
    <w:rsid w:val="00DB1F50"/>
    <w:rsid w:val="00DB2B28"/>
    <w:rsid w:val="00DB74E4"/>
    <w:rsid w:val="00DC07CA"/>
    <w:rsid w:val="00DC1E2E"/>
    <w:rsid w:val="00DC246C"/>
    <w:rsid w:val="00DC273B"/>
    <w:rsid w:val="00DC38D7"/>
    <w:rsid w:val="00DC38F2"/>
    <w:rsid w:val="00DC45B8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64A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196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4BC4"/>
    <w:rsid w:val="00E86D01"/>
    <w:rsid w:val="00E86F83"/>
    <w:rsid w:val="00E915F5"/>
    <w:rsid w:val="00E940F8"/>
    <w:rsid w:val="00E94467"/>
    <w:rsid w:val="00E979BC"/>
    <w:rsid w:val="00EA0123"/>
    <w:rsid w:val="00EA53CC"/>
    <w:rsid w:val="00EA6030"/>
    <w:rsid w:val="00EB1571"/>
    <w:rsid w:val="00EB2839"/>
    <w:rsid w:val="00EB7700"/>
    <w:rsid w:val="00EB7ECA"/>
    <w:rsid w:val="00EC22CF"/>
    <w:rsid w:val="00EC255B"/>
    <w:rsid w:val="00EC2822"/>
    <w:rsid w:val="00EC2EAC"/>
    <w:rsid w:val="00EC532B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4DDC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359A"/>
    <w:rsid w:val="00F34877"/>
    <w:rsid w:val="00F36AEB"/>
    <w:rsid w:val="00F400B6"/>
    <w:rsid w:val="00F44553"/>
    <w:rsid w:val="00F44A51"/>
    <w:rsid w:val="00F44E74"/>
    <w:rsid w:val="00F476E6"/>
    <w:rsid w:val="00F50069"/>
    <w:rsid w:val="00F52F52"/>
    <w:rsid w:val="00F53C09"/>
    <w:rsid w:val="00F54E5E"/>
    <w:rsid w:val="00F56149"/>
    <w:rsid w:val="00F56A13"/>
    <w:rsid w:val="00F6355D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287E"/>
    <w:rsid w:val="00F83A03"/>
    <w:rsid w:val="00F84251"/>
    <w:rsid w:val="00F87EE7"/>
    <w:rsid w:val="00F900B2"/>
    <w:rsid w:val="00F9048D"/>
    <w:rsid w:val="00F91BC1"/>
    <w:rsid w:val="00F949E7"/>
    <w:rsid w:val="00FA0E58"/>
    <w:rsid w:val="00FA257F"/>
    <w:rsid w:val="00FA3D60"/>
    <w:rsid w:val="00FA4F5E"/>
    <w:rsid w:val="00FA7546"/>
    <w:rsid w:val="00FB37CE"/>
    <w:rsid w:val="00FB3DC6"/>
    <w:rsid w:val="00FB5A4C"/>
    <w:rsid w:val="00FB6DD5"/>
    <w:rsid w:val="00FC0A2B"/>
    <w:rsid w:val="00FC1904"/>
    <w:rsid w:val="00FC2145"/>
    <w:rsid w:val="00FC22BC"/>
    <w:rsid w:val="00FC2DB1"/>
    <w:rsid w:val="00FC397C"/>
    <w:rsid w:val="00FC3ED4"/>
    <w:rsid w:val="00FC4F16"/>
    <w:rsid w:val="00FC6C79"/>
    <w:rsid w:val="00FC7CEA"/>
    <w:rsid w:val="00FD2148"/>
    <w:rsid w:val="00FD3BE9"/>
    <w:rsid w:val="00FD3F54"/>
    <w:rsid w:val="00FD7210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67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EAFB-720B-46A5-B873-4716233C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9T04:21:00Z</dcterms:created>
  <dcterms:modified xsi:type="dcterms:W3CDTF">2020-03-09T04:21:00Z</dcterms:modified>
</cp:coreProperties>
</file>